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39" w:rsidRDefault="00D71619" w:rsidP="00BD3C3F">
      <w:pPr>
        <w:pStyle w:val="Heading1"/>
        <w:pBdr>
          <w:bottom w:val="single" w:sz="4" w:space="1" w:color="7A0000"/>
        </w:pBdr>
        <w:rPr>
          <w:bCs w:val="0"/>
          <w:color w:val="7A0000"/>
        </w:rPr>
      </w:pPr>
      <w:bookmarkStart w:id="0" w:name="_Toc390425327"/>
      <w:bookmarkStart w:id="1" w:name="_Toc390879906"/>
      <w:bookmarkStart w:id="2" w:name="_Toc282613544"/>
      <w:r>
        <w:rPr>
          <w:bCs w:val="0"/>
          <w:color w:val="7A0000"/>
        </w:rPr>
        <w:t>Notification Emails</w:t>
      </w:r>
    </w:p>
    <w:p w:rsidR="00D71619" w:rsidRPr="00D71619" w:rsidRDefault="00D71619" w:rsidP="00D71619"/>
    <w:p w:rsidR="00BD3C3F" w:rsidRDefault="00BD3C3F" w:rsidP="00D71619">
      <w:pPr>
        <w:pStyle w:val="Heading2"/>
      </w:pPr>
      <w:r>
        <w:t xml:space="preserve">Email to </w:t>
      </w:r>
      <w:r w:rsidR="00B76E0C">
        <w:t xml:space="preserve">Center </w:t>
      </w:r>
      <w:r w:rsidR="00766F8A">
        <w:t xml:space="preserve">Director </w:t>
      </w:r>
      <w:r>
        <w:t xml:space="preserve">Regarding </w:t>
      </w:r>
      <w:r w:rsidR="0003191A">
        <w:t>Site Vis</w:t>
      </w:r>
      <w:r w:rsidR="009201A5">
        <w:t>i</w:t>
      </w:r>
      <w:r w:rsidR="0003191A">
        <w:t>t</w:t>
      </w:r>
    </w:p>
    <w:bookmarkEnd w:id="0"/>
    <w:bookmarkEnd w:id="1"/>
    <w:p w:rsidR="00580705" w:rsidRPr="00604A12" w:rsidRDefault="00580705" w:rsidP="00D71619">
      <w:pPr>
        <w:pStyle w:val="Heading2"/>
      </w:pPr>
    </w:p>
    <w:p w:rsidR="00BD3C3F" w:rsidRDefault="00BD3C3F" w:rsidP="00BD3C3F">
      <w:pPr>
        <w:spacing w:before="120"/>
        <w:rPr>
          <w:szCs w:val="24"/>
        </w:rPr>
      </w:pPr>
      <w:r>
        <w:rPr>
          <w:szCs w:val="24"/>
        </w:rPr>
        <w:t xml:space="preserve">To: </w:t>
      </w:r>
      <w:r w:rsidR="00450595">
        <w:rPr>
          <w:szCs w:val="24"/>
        </w:rPr>
        <w:t xml:space="preserve">Cooperative Science </w:t>
      </w:r>
      <w:r w:rsidR="00C26F81">
        <w:rPr>
          <w:szCs w:val="24"/>
        </w:rPr>
        <w:t>Center</w:t>
      </w:r>
      <w:r w:rsidR="00C3403E">
        <w:rPr>
          <w:szCs w:val="24"/>
        </w:rPr>
        <w:t xml:space="preserve"> </w:t>
      </w:r>
      <w:r w:rsidR="00C26F81">
        <w:rPr>
          <w:szCs w:val="24"/>
        </w:rPr>
        <w:t>Director</w:t>
      </w:r>
    </w:p>
    <w:p w:rsidR="00BD3C3F" w:rsidRDefault="00BD3C3F" w:rsidP="00BD3C3F">
      <w:pPr>
        <w:spacing w:before="120"/>
        <w:rPr>
          <w:szCs w:val="24"/>
        </w:rPr>
      </w:pPr>
      <w:r>
        <w:rPr>
          <w:szCs w:val="24"/>
        </w:rPr>
        <w:t xml:space="preserve">CC: </w:t>
      </w:r>
      <w:r w:rsidR="00C26F81">
        <w:rPr>
          <w:szCs w:val="24"/>
        </w:rPr>
        <w:t xml:space="preserve">Key </w:t>
      </w:r>
      <w:r w:rsidR="00450595">
        <w:rPr>
          <w:szCs w:val="24"/>
        </w:rPr>
        <w:t>CSC</w:t>
      </w:r>
      <w:r w:rsidR="00C26F81">
        <w:rPr>
          <w:szCs w:val="24"/>
        </w:rPr>
        <w:t xml:space="preserve"> Staff </w:t>
      </w:r>
      <w:r w:rsidR="003242B2">
        <w:rPr>
          <w:szCs w:val="24"/>
        </w:rPr>
        <w:t>[such as those helping to schedule site visit]</w:t>
      </w:r>
    </w:p>
    <w:p w:rsidR="00BD3C3F" w:rsidRDefault="00BD3C3F" w:rsidP="00BD3C3F">
      <w:pPr>
        <w:spacing w:before="120"/>
        <w:rPr>
          <w:szCs w:val="24"/>
        </w:rPr>
      </w:pPr>
      <w:r>
        <w:rPr>
          <w:szCs w:val="24"/>
        </w:rPr>
        <w:t xml:space="preserve">Subject: </w:t>
      </w:r>
      <w:r w:rsidR="0002277B">
        <w:rPr>
          <w:szCs w:val="24"/>
        </w:rPr>
        <w:t>Evaluation</w:t>
      </w:r>
      <w:r>
        <w:rPr>
          <w:szCs w:val="24"/>
        </w:rPr>
        <w:t xml:space="preserve"> of </w:t>
      </w:r>
      <w:r w:rsidR="00450595">
        <w:rPr>
          <w:szCs w:val="24"/>
        </w:rPr>
        <w:t>NOAA’s Educational Partnership Program</w:t>
      </w:r>
      <w:r w:rsidR="00C3403E">
        <w:rPr>
          <w:szCs w:val="24"/>
        </w:rPr>
        <w:t xml:space="preserve"> </w:t>
      </w:r>
      <w:r w:rsidR="00450595">
        <w:rPr>
          <w:szCs w:val="24"/>
        </w:rPr>
        <w:t>– site visit</w:t>
      </w:r>
    </w:p>
    <w:p w:rsidR="00BD3C3F" w:rsidRDefault="00BD3C3F" w:rsidP="00BD3C3F">
      <w:pPr>
        <w:spacing w:before="120"/>
        <w:rPr>
          <w:szCs w:val="24"/>
        </w:rPr>
      </w:pPr>
    </w:p>
    <w:p w:rsidR="00BD3C3F" w:rsidRDefault="00BD3C3F" w:rsidP="00BD3C3F">
      <w:pPr>
        <w:spacing w:before="120"/>
        <w:rPr>
          <w:szCs w:val="24"/>
        </w:rPr>
      </w:pPr>
      <w:r>
        <w:rPr>
          <w:szCs w:val="24"/>
        </w:rPr>
        <w:t xml:space="preserve">Dear XXX, </w:t>
      </w:r>
    </w:p>
    <w:p w:rsidR="00C26F81" w:rsidRDefault="00BD3C3F" w:rsidP="00BD3C3F">
      <w:pPr>
        <w:spacing w:before="120"/>
        <w:rPr>
          <w:szCs w:val="24"/>
        </w:rPr>
      </w:pPr>
      <w:r w:rsidRPr="00AA56C8">
        <w:rPr>
          <w:szCs w:val="24"/>
        </w:rPr>
        <w:t xml:space="preserve">As part of </w:t>
      </w:r>
      <w:r w:rsidR="00C26F81">
        <w:rPr>
          <w:szCs w:val="24"/>
        </w:rPr>
        <w:t>the</w:t>
      </w:r>
      <w:r w:rsidRPr="00AA56C8">
        <w:rPr>
          <w:szCs w:val="24"/>
        </w:rPr>
        <w:t xml:space="preserve"> evaluation of the </w:t>
      </w:r>
      <w:r w:rsidR="00450595">
        <w:rPr>
          <w:szCs w:val="24"/>
        </w:rPr>
        <w:t>NOAA’s Education Partnership Program (EPP)</w:t>
      </w:r>
      <w:r w:rsidRPr="00AA56C8">
        <w:rPr>
          <w:szCs w:val="24"/>
        </w:rPr>
        <w:t xml:space="preserve">, </w:t>
      </w:r>
      <w:r w:rsidR="00254421">
        <w:rPr>
          <w:szCs w:val="24"/>
        </w:rPr>
        <w:t>Insight Policy Research, Inc. and IMPAQ International are</w:t>
      </w:r>
      <w:r w:rsidRPr="00AA56C8">
        <w:rPr>
          <w:szCs w:val="24"/>
        </w:rPr>
        <w:t xml:space="preserve"> </w:t>
      </w:r>
      <w:r w:rsidR="00C26F81">
        <w:rPr>
          <w:szCs w:val="24"/>
        </w:rPr>
        <w:t>conducting site visits to interview</w:t>
      </w:r>
      <w:r w:rsidR="00224BFA">
        <w:rPr>
          <w:szCs w:val="24"/>
        </w:rPr>
        <w:t xml:space="preserve"> or conduct focus groups with</w:t>
      </w:r>
      <w:r w:rsidR="00C26F81">
        <w:rPr>
          <w:szCs w:val="24"/>
        </w:rPr>
        <w:t xml:space="preserve"> key </w:t>
      </w:r>
      <w:r w:rsidR="00C3403E">
        <w:rPr>
          <w:szCs w:val="24"/>
        </w:rPr>
        <w:t>Cooperative Science Center (</w:t>
      </w:r>
      <w:r w:rsidR="00450595">
        <w:rPr>
          <w:szCs w:val="24"/>
        </w:rPr>
        <w:t>CSC</w:t>
      </w:r>
      <w:r w:rsidR="00C3403E">
        <w:rPr>
          <w:szCs w:val="24"/>
        </w:rPr>
        <w:t>)</w:t>
      </w:r>
      <w:r w:rsidR="003242B2">
        <w:rPr>
          <w:szCs w:val="24"/>
        </w:rPr>
        <w:t xml:space="preserve"> leaders, </w:t>
      </w:r>
      <w:r w:rsidR="00450595">
        <w:rPr>
          <w:szCs w:val="24"/>
        </w:rPr>
        <w:t>administrators, c</w:t>
      </w:r>
      <w:r w:rsidR="009201A5">
        <w:rPr>
          <w:szCs w:val="24"/>
        </w:rPr>
        <w:t>ommunity partners, and students</w:t>
      </w:r>
      <w:r w:rsidR="00C26F81">
        <w:rPr>
          <w:szCs w:val="24"/>
        </w:rPr>
        <w:t xml:space="preserve">. </w:t>
      </w:r>
      <w:r w:rsidR="0009646E">
        <w:rPr>
          <w:szCs w:val="24"/>
        </w:rPr>
        <w:t>The</w:t>
      </w:r>
      <w:r w:rsidR="00224BFA">
        <w:rPr>
          <w:szCs w:val="24"/>
        </w:rPr>
        <w:t xml:space="preserve"> site visit</w:t>
      </w:r>
      <w:r w:rsidR="00450595">
        <w:rPr>
          <w:szCs w:val="24"/>
        </w:rPr>
        <w:t>s</w:t>
      </w:r>
      <w:r w:rsidR="00450595" w:rsidRPr="00450595">
        <w:rPr>
          <w:szCs w:val="24"/>
        </w:rPr>
        <w:t xml:space="preserve"> </w:t>
      </w:r>
      <w:r w:rsidR="00450595">
        <w:rPr>
          <w:szCs w:val="24"/>
        </w:rPr>
        <w:t>are</w:t>
      </w:r>
      <w:r w:rsidR="00450595" w:rsidRPr="00450595">
        <w:rPr>
          <w:szCs w:val="24"/>
        </w:rPr>
        <w:t xml:space="preserve"> part of a three-year independent outcome evaluation of NOAA’s </w:t>
      </w:r>
      <w:r w:rsidR="00450595">
        <w:rPr>
          <w:szCs w:val="24"/>
        </w:rPr>
        <w:t>EPP</w:t>
      </w:r>
      <w:r w:rsidR="00450595" w:rsidRPr="00450595">
        <w:rPr>
          <w:szCs w:val="24"/>
        </w:rPr>
        <w:t xml:space="preserve"> that provides funding to [name of CSC]. We are not evaluating individual centers</w:t>
      </w:r>
      <w:r w:rsidR="00BD5E2E">
        <w:rPr>
          <w:szCs w:val="24"/>
        </w:rPr>
        <w:t>,</w:t>
      </w:r>
      <w:r w:rsidR="00450595" w:rsidRPr="00450595">
        <w:rPr>
          <w:szCs w:val="24"/>
        </w:rPr>
        <w:t xml:space="preserve"> but instead are looking at outcomes across the entire EPP and its program components</w:t>
      </w:r>
      <w:r w:rsidR="00450595">
        <w:rPr>
          <w:szCs w:val="24"/>
        </w:rPr>
        <w:t>.</w:t>
      </w:r>
      <w:r w:rsidR="0009646E">
        <w:rPr>
          <w:szCs w:val="24"/>
        </w:rPr>
        <w:t xml:space="preserve"> </w:t>
      </w:r>
      <w:r w:rsidR="0009646E" w:rsidRPr="0065774E">
        <w:rPr>
          <w:szCs w:val="24"/>
        </w:rPr>
        <w:t xml:space="preserve">We are conducting </w:t>
      </w:r>
      <w:r w:rsidR="0009646E">
        <w:rPr>
          <w:szCs w:val="24"/>
        </w:rPr>
        <w:t>the site visits</w:t>
      </w:r>
      <w:r w:rsidR="0009646E" w:rsidRPr="0065774E">
        <w:rPr>
          <w:szCs w:val="24"/>
        </w:rPr>
        <w:t xml:space="preserve"> to gather </w:t>
      </w:r>
      <w:r w:rsidR="0009646E">
        <w:rPr>
          <w:szCs w:val="24"/>
        </w:rPr>
        <w:t>feedback</w:t>
      </w:r>
      <w:r w:rsidR="0009646E" w:rsidRPr="0065774E">
        <w:rPr>
          <w:szCs w:val="24"/>
        </w:rPr>
        <w:t xml:space="preserve"> from multiple </w:t>
      </w:r>
      <w:r w:rsidR="0009646E">
        <w:rPr>
          <w:szCs w:val="24"/>
        </w:rPr>
        <w:t>sources about their</w:t>
      </w:r>
      <w:r w:rsidR="0009646E" w:rsidRPr="0065774E">
        <w:rPr>
          <w:szCs w:val="24"/>
        </w:rPr>
        <w:t xml:space="preserve"> </w:t>
      </w:r>
      <w:r w:rsidR="0009646E">
        <w:rPr>
          <w:szCs w:val="24"/>
        </w:rPr>
        <w:t xml:space="preserve">experience with the CSCs, including </w:t>
      </w:r>
      <w:r w:rsidR="0009646E" w:rsidRPr="004C2842">
        <w:rPr>
          <w:szCs w:val="24"/>
        </w:rPr>
        <w:t xml:space="preserve">CSC contributions to </w:t>
      </w:r>
      <w:r w:rsidR="0009646E">
        <w:rPr>
          <w:szCs w:val="24"/>
        </w:rPr>
        <w:t>[name of institution]</w:t>
      </w:r>
      <w:r w:rsidR="0009646E" w:rsidRPr="004C2842">
        <w:rPr>
          <w:szCs w:val="24"/>
        </w:rPr>
        <w:t>, products generated by the CSCs, participants’ perceptions of the CSCs,</w:t>
      </w:r>
      <w:r w:rsidR="0009646E">
        <w:rPr>
          <w:szCs w:val="24"/>
        </w:rPr>
        <w:t xml:space="preserve"> and </w:t>
      </w:r>
      <w:r w:rsidR="0009646E" w:rsidRPr="004C2842">
        <w:rPr>
          <w:szCs w:val="24"/>
        </w:rPr>
        <w:t>activities in need of greater time or financial resources</w:t>
      </w:r>
      <w:r w:rsidR="0009646E">
        <w:rPr>
          <w:szCs w:val="24"/>
        </w:rPr>
        <w:t xml:space="preserve">. </w:t>
      </w:r>
      <w:r w:rsidR="00C26F81">
        <w:rPr>
          <w:szCs w:val="24"/>
        </w:rPr>
        <w:t>We appreciate your assistance with scheduling and planning these interviews</w:t>
      </w:r>
      <w:r w:rsidR="00224BFA">
        <w:rPr>
          <w:szCs w:val="24"/>
        </w:rPr>
        <w:t xml:space="preserve"> and focus groups</w:t>
      </w:r>
      <w:r w:rsidR="00450595">
        <w:rPr>
          <w:szCs w:val="24"/>
        </w:rPr>
        <w:t xml:space="preserve"> during our site visit</w:t>
      </w:r>
      <w:r w:rsidR="00C26F81">
        <w:rPr>
          <w:szCs w:val="24"/>
        </w:rPr>
        <w:t xml:space="preserve">.  </w:t>
      </w:r>
    </w:p>
    <w:p w:rsidR="00C26F81" w:rsidRDefault="00C26F81" w:rsidP="00BD3C3F">
      <w:pPr>
        <w:spacing w:before="120"/>
        <w:rPr>
          <w:szCs w:val="24"/>
        </w:rPr>
      </w:pPr>
      <w:r>
        <w:rPr>
          <w:szCs w:val="24"/>
        </w:rPr>
        <w:t xml:space="preserve">Each </w:t>
      </w:r>
      <w:r w:rsidR="00C3403E">
        <w:rPr>
          <w:szCs w:val="24"/>
        </w:rPr>
        <w:t xml:space="preserve">individual </w:t>
      </w:r>
      <w:r>
        <w:rPr>
          <w:szCs w:val="24"/>
        </w:rPr>
        <w:t xml:space="preserve">interview will take approximately 60 minutes, and will be audio </w:t>
      </w:r>
      <w:r w:rsidR="00B92B95">
        <w:rPr>
          <w:szCs w:val="24"/>
        </w:rPr>
        <w:t xml:space="preserve">recorded </w:t>
      </w:r>
      <w:r w:rsidR="00224BFA">
        <w:rPr>
          <w:szCs w:val="24"/>
        </w:rPr>
        <w:t>with the respondent</w:t>
      </w:r>
      <w:r>
        <w:rPr>
          <w:szCs w:val="24"/>
        </w:rPr>
        <w:t>s</w:t>
      </w:r>
      <w:r w:rsidR="00224BFA">
        <w:rPr>
          <w:szCs w:val="24"/>
        </w:rPr>
        <w:t>’</w:t>
      </w:r>
      <w:r>
        <w:rPr>
          <w:szCs w:val="24"/>
        </w:rPr>
        <w:t xml:space="preserve"> permission. </w:t>
      </w:r>
      <w:r w:rsidR="00450595">
        <w:rPr>
          <w:szCs w:val="24"/>
        </w:rPr>
        <w:t xml:space="preserve">The students will be interviewed together in a focus group, which will take approximately 90 minutes. </w:t>
      </w:r>
      <w:r w:rsidR="003242B2" w:rsidRPr="0065774E">
        <w:rPr>
          <w:szCs w:val="24"/>
        </w:rPr>
        <w:t xml:space="preserve">The information </w:t>
      </w:r>
      <w:r w:rsidR="003242B2">
        <w:rPr>
          <w:szCs w:val="24"/>
        </w:rPr>
        <w:t>provided</w:t>
      </w:r>
      <w:r w:rsidR="003242B2" w:rsidRPr="0065774E">
        <w:rPr>
          <w:szCs w:val="24"/>
        </w:rPr>
        <w:t xml:space="preserve"> will be used for </w:t>
      </w:r>
      <w:r w:rsidR="00BD5E2E">
        <w:rPr>
          <w:szCs w:val="24"/>
        </w:rPr>
        <w:t xml:space="preserve">program </w:t>
      </w:r>
      <w:r w:rsidR="003242B2" w:rsidRPr="0065774E">
        <w:rPr>
          <w:szCs w:val="24"/>
        </w:rPr>
        <w:t>evaluation purposes only, and will only be reported in aggregate. No individual names will be reported.</w:t>
      </w:r>
    </w:p>
    <w:p w:rsidR="003242B2" w:rsidRDefault="00254421" w:rsidP="00254421">
      <w:pPr>
        <w:spacing w:before="120"/>
        <w:rPr>
          <w:szCs w:val="24"/>
        </w:rPr>
      </w:pPr>
      <w:r>
        <w:rPr>
          <w:szCs w:val="24"/>
        </w:rPr>
        <w:t>We would like to schedule a call with you to discuss selecting a sample of participants for the interviews and focus group. During the call, we would also like to discuss more specific logistics about the two</w:t>
      </w:r>
      <w:r w:rsidR="004E644E">
        <w:rPr>
          <w:szCs w:val="24"/>
        </w:rPr>
        <w:t>-</w:t>
      </w:r>
      <w:r>
        <w:rPr>
          <w:szCs w:val="24"/>
        </w:rPr>
        <w:t>day site visit. Please let us know when you are available</w:t>
      </w:r>
      <w:r w:rsidR="00E30072">
        <w:rPr>
          <w:szCs w:val="24"/>
        </w:rPr>
        <w:t xml:space="preserve"> in the next two weeks</w:t>
      </w:r>
      <w:r>
        <w:rPr>
          <w:szCs w:val="24"/>
        </w:rPr>
        <w:t xml:space="preserve"> for a phone conversation. </w:t>
      </w:r>
      <w:bookmarkEnd w:id="2"/>
    </w:p>
    <w:p w:rsidR="007E0603" w:rsidRDefault="006A74D4" w:rsidP="00BD3C3F">
      <w:pPr>
        <w:spacing w:before="120"/>
        <w:rPr>
          <w:szCs w:val="24"/>
        </w:rPr>
      </w:pPr>
      <w:r>
        <w:rPr>
          <w:szCs w:val="24"/>
        </w:rPr>
        <w:t>Thank you for your participat</w:t>
      </w:r>
      <w:r w:rsidR="007E0603">
        <w:rPr>
          <w:szCs w:val="24"/>
        </w:rPr>
        <w:t>ion!</w:t>
      </w:r>
    </w:p>
    <w:p w:rsidR="007E0603" w:rsidRDefault="007E0603" w:rsidP="00BD3C3F">
      <w:pPr>
        <w:spacing w:before="120"/>
        <w:rPr>
          <w:szCs w:val="24"/>
        </w:rPr>
      </w:pPr>
    </w:p>
    <w:p w:rsidR="007E0603" w:rsidRDefault="007E0603" w:rsidP="00BD3C3F">
      <w:pPr>
        <w:spacing w:before="120"/>
        <w:rPr>
          <w:szCs w:val="24"/>
        </w:rPr>
      </w:pPr>
      <w:r>
        <w:rPr>
          <w:szCs w:val="24"/>
        </w:rPr>
        <w:t>[</w:t>
      </w:r>
      <w:r w:rsidR="003242B2">
        <w:rPr>
          <w:szCs w:val="24"/>
        </w:rPr>
        <w:t xml:space="preserve">Site </w:t>
      </w:r>
      <w:r w:rsidR="009B03EC">
        <w:rPr>
          <w:szCs w:val="24"/>
        </w:rPr>
        <w:t>Visitor</w:t>
      </w:r>
      <w:r w:rsidR="003242B2">
        <w:rPr>
          <w:szCs w:val="24"/>
        </w:rPr>
        <w:t xml:space="preserve">’s </w:t>
      </w:r>
      <w:r>
        <w:rPr>
          <w:szCs w:val="24"/>
        </w:rPr>
        <w:t>Name]</w:t>
      </w:r>
    </w:p>
    <w:p w:rsidR="00D71619" w:rsidRDefault="00D71619" w:rsidP="00D71619">
      <w:pPr>
        <w:pStyle w:val="Heading2"/>
      </w:pPr>
      <w:r>
        <w:br w:type="page"/>
      </w:r>
      <w:r>
        <w:lastRenderedPageBreak/>
        <w:t xml:space="preserve">Email to </w:t>
      </w:r>
      <w:r w:rsidR="009201A5">
        <w:t>Institutional Partners</w:t>
      </w:r>
      <w:r>
        <w:t xml:space="preserve"> Regarding </w:t>
      </w:r>
      <w:r w:rsidR="000E6E45">
        <w:rPr>
          <w:szCs w:val="24"/>
        </w:rPr>
        <w:t>Cooperative Science Center</w:t>
      </w:r>
      <w:r>
        <w:t xml:space="preserve"> Evaluation Interviews</w:t>
      </w:r>
    </w:p>
    <w:p w:rsidR="00D71619" w:rsidRPr="00604A12" w:rsidRDefault="00D71619" w:rsidP="00D71619">
      <w:pPr>
        <w:pStyle w:val="Heading2"/>
      </w:pPr>
    </w:p>
    <w:p w:rsidR="00D71619" w:rsidRDefault="00D71619" w:rsidP="00D71619">
      <w:pPr>
        <w:spacing w:before="120"/>
        <w:rPr>
          <w:szCs w:val="24"/>
        </w:rPr>
      </w:pPr>
      <w:r>
        <w:rPr>
          <w:szCs w:val="24"/>
        </w:rPr>
        <w:t xml:space="preserve">To: </w:t>
      </w:r>
      <w:r w:rsidR="009201A5">
        <w:rPr>
          <w:szCs w:val="24"/>
        </w:rPr>
        <w:t>Institutional Partner</w:t>
      </w:r>
    </w:p>
    <w:p w:rsidR="00D71619" w:rsidRDefault="00D71619" w:rsidP="00D71619">
      <w:pPr>
        <w:spacing w:before="120"/>
        <w:rPr>
          <w:szCs w:val="24"/>
        </w:rPr>
      </w:pPr>
      <w:r>
        <w:rPr>
          <w:szCs w:val="24"/>
        </w:rPr>
        <w:t xml:space="preserve">Subject: </w:t>
      </w:r>
      <w:r w:rsidR="009201A5" w:rsidRPr="009201A5">
        <w:rPr>
          <w:szCs w:val="24"/>
        </w:rPr>
        <w:t xml:space="preserve">Evaluation of NOAA’s </w:t>
      </w:r>
      <w:r w:rsidR="000E6E45">
        <w:rPr>
          <w:szCs w:val="24"/>
        </w:rPr>
        <w:t>Educational Partnership Program</w:t>
      </w:r>
      <w:r w:rsidR="009201A5">
        <w:rPr>
          <w:szCs w:val="24"/>
        </w:rPr>
        <w:t xml:space="preserve"> – request for interview</w:t>
      </w:r>
    </w:p>
    <w:p w:rsidR="009201A5" w:rsidRDefault="009201A5" w:rsidP="00D71619">
      <w:pPr>
        <w:spacing w:before="120"/>
        <w:rPr>
          <w:szCs w:val="24"/>
        </w:rPr>
      </w:pPr>
    </w:p>
    <w:p w:rsidR="00D71619" w:rsidRDefault="00D71619" w:rsidP="00D71619">
      <w:pPr>
        <w:spacing w:before="120"/>
        <w:rPr>
          <w:szCs w:val="24"/>
        </w:rPr>
      </w:pPr>
      <w:r>
        <w:rPr>
          <w:szCs w:val="24"/>
        </w:rPr>
        <w:t xml:space="preserve">Dear XXX, </w:t>
      </w:r>
    </w:p>
    <w:p w:rsidR="00D71619" w:rsidRDefault="009201A5" w:rsidP="00D71619">
      <w:pPr>
        <w:spacing w:before="120"/>
        <w:rPr>
          <w:szCs w:val="24"/>
        </w:rPr>
      </w:pPr>
      <w:r w:rsidRPr="009201A5">
        <w:rPr>
          <w:szCs w:val="24"/>
        </w:rPr>
        <w:t xml:space="preserve">As part of the evaluation of the NOAA’s Education Partnership Program (EPP), </w:t>
      </w:r>
      <w:r w:rsidR="00254421">
        <w:rPr>
          <w:szCs w:val="24"/>
        </w:rPr>
        <w:t>Insight Policy Research, Inc. and IMPAQ International are</w:t>
      </w:r>
      <w:r w:rsidRPr="009201A5">
        <w:rPr>
          <w:szCs w:val="24"/>
        </w:rPr>
        <w:t xml:space="preserve"> conducting </w:t>
      </w:r>
      <w:r>
        <w:rPr>
          <w:szCs w:val="24"/>
        </w:rPr>
        <w:t>interviews with</w:t>
      </w:r>
      <w:r w:rsidRPr="009201A5">
        <w:rPr>
          <w:szCs w:val="24"/>
        </w:rPr>
        <w:t xml:space="preserve"> key </w:t>
      </w:r>
      <w:r w:rsidR="000E6E45">
        <w:rPr>
          <w:szCs w:val="24"/>
        </w:rPr>
        <w:t>Cooperative Science Center (</w:t>
      </w:r>
      <w:r w:rsidRPr="009201A5">
        <w:rPr>
          <w:szCs w:val="24"/>
        </w:rPr>
        <w:t>CSC</w:t>
      </w:r>
      <w:r w:rsidR="000E6E45">
        <w:rPr>
          <w:szCs w:val="24"/>
        </w:rPr>
        <w:t>)</w:t>
      </w:r>
      <w:r w:rsidRPr="009201A5">
        <w:rPr>
          <w:szCs w:val="24"/>
        </w:rPr>
        <w:t xml:space="preserve"> leadership, administrators, community partners, and students. </w:t>
      </w:r>
      <w:r w:rsidR="004C2842">
        <w:rPr>
          <w:szCs w:val="24"/>
        </w:rPr>
        <w:t>T</w:t>
      </w:r>
      <w:r w:rsidR="004C2842" w:rsidRPr="004C2842">
        <w:rPr>
          <w:szCs w:val="24"/>
        </w:rPr>
        <w:t>hese interviews are part of a three-year independent outcome evaluation of NOAA’s EPP that provides funding to [name of CSC]. We are not evaluating individual centers</w:t>
      </w:r>
      <w:r w:rsidR="00BD5E2E">
        <w:rPr>
          <w:szCs w:val="24"/>
        </w:rPr>
        <w:t>,</w:t>
      </w:r>
      <w:r w:rsidR="004C2842" w:rsidRPr="004C2842">
        <w:rPr>
          <w:szCs w:val="24"/>
        </w:rPr>
        <w:t xml:space="preserve"> but instead are looking at outcomes across the entire EPP and its program components. </w:t>
      </w:r>
      <w:r w:rsidR="0009646E" w:rsidRPr="0065774E">
        <w:rPr>
          <w:szCs w:val="24"/>
        </w:rPr>
        <w:t xml:space="preserve">We are conducting </w:t>
      </w:r>
      <w:r w:rsidR="0009646E">
        <w:rPr>
          <w:szCs w:val="24"/>
        </w:rPr>
        <w:t>these interviews</w:t>
      </w:r>
      <w:r w:rsidR="0009646E" w:rsidRPr="0065774E">
        <w:rPr>
          <w:szCs w:val="24"/>
        </w:rPr>
        <w:t xml:space="preserve"> in order to gather </w:t>
      </w:r>
      <w:r w:rsidR="0009646E">
        <w:rPr>
          <w:szCs w:val="24"/>
        </w:rPr>
        <w:t>feedback</w:t>
      </w:r>
      <w:r w:rsidR="0009646E" w:rsidRPr="0065774E">
        <w:rPr>
          <w:szCs w:val="24"/>
        </w:rPr>
        <w:t xml:space="preserve"> from multiple </w:t>
      </w:r>
      <w:r w:rsidR="0009646E">
        <w:rPr>
          <w:szCs w:val="24"/>
        </w:rPr>
        <w:t>sources about their</w:t>
      </w:r>
      <w:r w:rsidR="0009646E" w:rsidRPr="0065774E">
        <w:rPr>
          <w:szCs w:val="24"/>
        </w:rPr>
        <w:t xml:space="preserve"> </w:t>
      </w:r>
      <w:r w:rsidR="0009646E">
        <w:rPr>
          <w:szCs w:val="24"/>
        </w:rPr>
        <w:t xml:space="preserve">experience with the CSCs, including </w:t>
      </w:r>
      <w:r w:rsidR="0009646E" w:rsidRPr="004C2842">
        <w:rPr>
          <w:szCs w:val="24"/>
        </w:rPr>
        <w:t xml:space="preserve">CSC contributions to </w:t>
      </w:r>
      <w:r w:rsidR="0009646E">
        <w:rPr>
          <w:szCs w:val="24"/>
        </w:rPr>
        <w:t>[name of institution]</w:t>
      </w:r>
      <w:r w:rsidR="0009646E" w:rsidRPr="004C2842">
        <w:rPr>
          <w:szCs w:val="24"/>
        </w:rPr>
        <w:t>, products generated by the CSCs, participants’ perceptions of the CSCs,</w:t>
      </w:r>
      <w:r w:rsidR="0009646E">
        <w:rPr>
          <w:szCs w:val="24"/>
        </w:rPr>
        <w:t xml:space="preserve"> and </w:t>
      </w:r>
      <w:r w:rsidR="0009646E" w:rsidRPr="004C2842">
        <w:rPr>
          <w:szCs w:val="24"/>
        </w:rPr>
        <w:t>activities in need of greater time or financial resources</w:t>
      </w:r>
      <w:r w:rsidR="0009646E">
        <w:rPr>
          <w:szCs w:val="24"/>
        </w:rPr>
        <w:t xml:space="preserve">. </w:t>
      </w:r>
      <w:r w:rsidR="00D71619">
        <w:rPr>
          <w:szCs w:val="24"/>
        </w:rPr>
        <w:t>As someone who works c</w:t>
      </w:r>
      <w:r>
        <w:rPr>
          <w:szCs w:val="24"/>
        </w:rPr>
        <w:t>losely with [name of CSC]</w:t>
      </w:r>
      <w:r w:rsidR="00D71619">
        <w:rPr>
          <w:szCs w:val="24"/>
        </w:rPr>
        <w:t>, your in</w:t>
      </w:r>
      <w:r w:rsidR="000E6E45">
        <w:rPr>
          <w:szCs w:val="24"/>
        </w:rPr>
        <w:t>put is critical to our study. Therefore, we would like to conduct a telephone interview with you.</w:t>
      </w:r>
    </w:p>
    <w:p w:rsidR="00D71619" w:rsidRDefault="00D71619" w:rsidP="00D71619">
      <w:pPr>
        <w:spacing w:before="120"/>
        <w:rPr>
          <w:szCs w:val="24"/>
        </w:rPr>
      </w:pPr>
      <w:r>
        <w:rPr>
          <w:szCs w:val="24"/>
        </w:rPr>
        <w:t xml:space="preserve">Each telephone interview will take approximately 60 minutes, and will be audio recorded with your permission. </w:t>
      </w:r>
      <w:r w:rsidRPr="0065774E">
        <w:rPr>
          <w:szCs w:val="24"/>
        </w:rPr>
        <w:t xml:space="preserve">The information </w:t>
      </w:r>
      <w:r>
        <w:rPr>
          <w:szCs w:val="24"/>
        </w:rPr>
        <w:t>provided</w:t>
      </w:r>
      <w:r w:rsidRPr="0065774E">
        <w:rPr>
          <w:szCs w:val="24"/>
        </w:rPr>
        <w:t xml:space="preserve"> will be used for</w:t>
      </w:r>
      <w:r w:rsidR="00BD5E2E">
        <w:rPr>
          <w:szCs w:val="24"/>
        </w:rPr>
        <w:t xml:space="preserve"> program</w:t>
      </w:r>
      <w:r w:rsidRPr="0065774E">
        <w:rPr>
          <w:szCs w:val="24"/>
        </w:rPr>
        <w:t xml:space="preserve"> evaluation purposes only, and will only be reported in aggregate. No individu</w:t>
      </w:r>
      <w:r w:rsidR="009201A5">
        <w:rPr>
          <w:szCs w:val="24"/>
        </w:rPr>
        <w:t xml:space="preserve">al names </w:t>
      </w:r>
      <w:r w:rsidRPr="0065774E">
        <w:rPr>
          <w:szCs w:val="24"/>
        </w:rPr>
        <w:t>will be reported.</w:t>
      </w:r>
    </w:p>
    <w:p w:rsidR="00D71619" w:rsidRPr="00AA56C8" w:rsidRDefault="00D71619" w:rsidP="00D71619">
      <w:pPr>
        <w:spacing w:before="120"/>
        <w:rPr>
          <w:szCs w:val="24"/>
        </w:rPr>
      </w:pPr>
      <w:r>
        <w:rPr>
          <w:szCs w:val="24"/>
        </w:rPr>
        <w:t xml:space="preserve">Could you please provide me with some dates and times when you are available for a phone interview within the next two to three weeks? </w:t>
      </w:r>
    </w:p>
    <w:p w:rsidR="00D71619" w:rsidRDefault="00D71619" w:rsidP="00D71619">
      <w:pPr>
        <w:spacing w:before="120"/>
        <w:rPr>
          <w:szCs w:val="24"/>
        </w:rPr>
      </w:pPr>
      <w:r>
        <w:rPr>
          <w:szCs w:val="24"/>
        </w:rPr>
        <w:t xml:space="preserve">Please let me know if you have any questions. </w:t>
      </w:r>
    </w:p>
    <w:p w:rsidR="00D71619" w:rsidRDefault="006A74D4" w:rsidP="00D71619">
      <w:pPr>
        <w:spacing w:before="120"/>
        <w:rPr>
          <w:szCs w:val="24"/>
        </w:rPr>
      </w:pPr>
      <w:r>
        <w:rPr>
          <w:szCs w:val="24"/>
        </w:rPr>
        <w:t>Thank you for your participat</w:t>
      </w:r>
      <w:r w:rsidR="00D71619">
        <w:rPr>
          <w:szCs w:val="24"/>
        </w:rPr>
        <w:t>ion!</w:t>
      </w:r>
    </w:p>
    <w:p w:rsidR="00D71619" w:rsidRDefault="00D71619" w:rsidP="00D71619">
      <w:pPr>
        <w:spacing w:before="120"/>
        <w:rPr>
          <w:szCs w:val="24"/>
        </w:rPr>
      </w:pPr>
    </w:p>
    <w:p w:rsidR="00D71619" w:rsidRDefault="00D71619" w:rsidP="00D71619">
      <w:pPr>
        <w:spacing w:before="120"/>
        <w:rPr>
          <w:szCs w:val="24"/>
        </w:rPr>
      </w:pPr>
      <w:r>
        <w:rPr>
          <w:szCs w:val="24"/>
        </w:rPr>
        <w:t>[</w:t>
      </w:r>
      <w:r w:rsidR="009201A5">
        <w:rPr>
          <w:szCs w:val="24"/>
        </w:rPr>
        <w:t>Interviewer’s</w:t>
      </w:r>
      <w:r>
        <w:rPr>
          <w:szCs w:val="24"/>
        </w:rPr>
        <w:t xml:space="preserve"> Name]</w:t>
      </w:r>
    </w:p>
    <w:p w:rsidR="00D71619" w:rsidRDefault="00D71619" w:rsidP="00D71619">
      <w:pPr>
        <w:pStyle w:val="ListParagraph"/>
        <w:ind w:left="0"/>
        <w:contextualSpacing w:val="0"/>
        <w:jc w:val="both"/>
      </w:pPr>
      <w:bookmarkStart w:id="3" w:name="_GoBack"/>
      <w:bookmarkEnd w:id="3"/>
    </w:p>
    <w:sectPr w:rsidR="00D71619" w:rsidSect="004F03F0">
      <w:footerReference w:type="default" r:id="rId12"/>
      <w:footerReference w:type="first" r:id="rId13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CB" w:rsidRDefault="007A01CB" w:rsidP="00580705">
      <w:r>
        <w:separator/>
      </w:r>
    </w:p>
  </w:endnote>
  <w:endnote w:type="continuationSeparator" w:id="0">
    <w:p w:rsidR="007A01CB" w:rsidRDefault="007A01CB" w:rsidP="0058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7E" w:rsidRPr="00D71619" w:rsidRDefault="00E2737E" w:rsidP="009201A5">
    <w:pPr>
      <w:pStyle w:val="Footer"/>
      <w:pBdr>
        <w:top w:val="single" w:sz="4" w:space="1" w:color="660000"/>
      </w:pBdr>
      <w:tabs>
        <w:tab w:val="clear" w:pos="4680"/>
        <w:tab w:val="left" w:pos="5220"/>
      </w:tabs>
      <w:jc w:val="both"/>
      <w:rPr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Default="004F03F0" w:rsidP="00855293">
    <w:pPr>
      <w:pStyle w:val="Footer"/>
      <w:pBdr>
        <w:top w:val="single" w:sz="4" w:space="1" w:color="660000"/>
      </w:pBdr>
      <w:tabs>
        <w:tab w:val="left" w:pos="5220"/>
      </w:tabs>
      <w:rPr>
        <w:rFonts w:asciiTheme="minorHAnsi" w:hAnsiTheme="minorHAnsi"/>
        <w:noProof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noProof/>
        <w:sz w:val="20"/>
        <w:szCs w:val="20"/>
      </w:rPr>
      <w:tab/>
    </w:r>
    <w:r>
      <w:rPr>
        <w:rFonts w:asciiTheme="minorHAnsi" w:hAnsiTheme="minorHAnsi"/>
        <w:noProof/>
        <w:sz w:val="20"/>
        <w:szCs w:val="20"/>
      </w:rPr>
      <w:tab/>
    </w:r>
  </w:p>
  <w:p w:rsidR="004F03F0" w:rsidRDefault="004F03F0" w:rsidP="004F03F0">
    <w:pPr>
      <w:pStyle w:val="Footer"/>
      <w:pBdr>
        <w:top w:val="single" w:sz="4" w:space="1" w:color="660000"/>
      </w:pBdr>
    </w:pPr>
    <w:r>
      <w:rPr>
        <w:rFonts w:asciiTheme="minorHAnsi" w:hAnsiTheme="minorHAnsi"/>
        <w:noProof/>
        <w:sz w:val="20"/>
        <w:szCs w:val="20"/>
      </w:rPr>
      <w:tab/>
    </w:r>
    <w:r>
      <w:rPr>
        <w:rFonts w:asciiTheme="minorHAnsi" w:hAnsiTheme="minorHAnsi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CB" w:rsidRDefault="007A01CB" w:rsidP="00580705">
      <w:r>
        <w:separator/>
      </w:r>
    </w:p>
  </w:footnote>
  <w:footnote w:type="continuationSeparator" w:id="0">
    <w:p w:rsidR="007A01CB" w:rsidRDefault="007A01CB" w:rsidP="0058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1BD4"/>
    <w:multiLevelType w:val="multilevel"/>
    <w:tmpl w:val="B4245D3C"/>
    <w:styleLink w:val="Style1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91E17AE"/>
    <w:multiLevelType w:val="hybridMultilevel"/>
    <w:tmpl w:val="71182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69"/>
    <w:rsid w:val="00002B3B"/>
    <w:rsid w:val="00003164"/>
    <w:rsid w:val="0000490D"/>
    <w:rsid w:val="00005D7A"/>
    <w:rsid w:val="0001530E"/>
    <w:rsid w:val="0002277B"/>
    <w:rsid w:val="00024DCE"/>
    <w:rsid w:val="0003191A"/>
    <w:rsid w:val="0004212E"/>
    <w:rsid w:val="000434C9"/>
    <w:rsid w:val="000531DC"/>
    <w:rsid w:val="00060F8F"/>
    <w:rsid w:val="00061377"/>
    <w:rsid w:val="000620FF"/>
    <w:rsid w:val="0006561D"/>
    <w:rsid w:val="00070191"/>
    <w:rsid w:val="000703E8"/>
    <w:rsid w:val="0007326C"/>
    <w:rsid w:val="0007611A"/>
    <w:rsid w:val="00087D89"/>
    <w:rsid w:val="000937CD"/>
    <w:rsid w:val="0009646E"/>
    <w:rsid w:val="000A76F2"/>
    <w:rsid w:val="000B034F"/>
    <w:rsid w:val="000B1CE4"/>
    <w:rsid w:val="000B2616"/>
    <w:rsid w:val="000B5C6C"/>
    <w:rsid w:val="000C5C9B"/>
    <w:rsid w:val="000C638E"/>
    <w:rsid w:val="000D69F0"/>
    <w:rsid w:val="000E103E"/>
    <w:rsid w:val="000E26F0"/>
    <w:rsid w:val="000E5AD0"/>
    <w:rsid w:val="000E6E45"/>
    <w:rsid w:val="000F0442"/>
    <w:rsid w:val="000F7279"/>
    <w:rsid w:val="001176D6"/>
    <w:rsid w:val="00125EE6"/>
    <w:rsid w:val="00134F5C"/>
    <w:rsid w:val="00136AB5"/>
    <w:rsid w:val="00136CED"/>
    <w:rsid w:val="001371E1"/>
    <w:rsid w:val="001442DC"/>
    <w:rsid w:val="00146781"/>
    <w:rsid w:val="001510AF"/>
    <w:rsid w:val="0015220F"/>
    <w:rsid w:val="00152884"/>
    <w:rsid w:val="00154609"/>
    <w:rsid w:val="00166E28"/>
    <w:rsid w:val="00176410"/>
    <w:rsid w:val="00176E9E"/>
    <w:rsid w:val="001B5B9F"/>
    <w:rsid w:val="001D054F"/>
    <w:rsid w:val="001E11E7"/>
    <w:rsid w:val="001E2D45"/>
    <w:rsid w:val="001E5404"/>
    <w:rsid w:val="001E63E0"/>
    <w:rsid w:val="002024CA"/>
    <w:rsid w:val="00204BFB"/>
    <w:rsid w:val="00223CB5"/>
    <w:rsid w:val="00224BFA"/>
    <w:rsid w:val="00235B06"/>
    <w:rsid w:val="002411EF"/>
    <w:rsid w:val="00246F64"/>
    <w:rsid w:val="00254421"/>
    <w:rsid w:val="00256536"/>
    <w:rsid w:val="002A195E"/>
    <w:rsid w:val="002A1E41"/>
    <w:rsid w:val="002A4A9C"/>
    <w:rsid w:val="002B0801"/>
    <w:rsid w:val="002C2F1E"/>
    <w:rsid w:val="002D0847"/>
    <w:rsid w:val="002D269F"/>
    <w:rsid w:val="002D52BE"/>
    <w:rsid w:val="002D79E2"/>
    <w:rsid w:val="002E4159"/>
    <w:rsid w:val="002F04EE"/>
    <w:rsid w:val="00300332"/>
    <w:rsid w:val="00312E2B"/>
    <w:rsid w:val="0031451F"/>
    <w:rsid w:val="0032004A"/>
    <w:rsid w:val="00323933"/>
    <w:rsid w:val="003242B2"/>
    <w:rsid w:val="00326A54"/>
    <w:rsid w:val="00331DED"/>
    <w:rsid w:val="00333068"/>
    <w:rsid w:val="00345E2C"/>
    <w:rsid w:val="0036022E"/>
    <w:rsid w:val="003650B2"/>
    <w:rsid w:val="003740C5"/>
    <w:rsid w:val="003B13C0"/>
    <w:rsid w:val="003B4400"/>
    <w:rsid w:val="003C4546"/>
    <w:rsid w:val="003D2E9E"/>
    <w:rsid w:val="003D3601"/>
    <w:rsid w:val="003E0499"/>
    <w:rsid w:val="003E1F10"/>
    <w:rsid w:val="003E2670"/>
    <w:rsid w:val="004015FF"/>
    <w:rsid w:val="00406A69"/>
    <w:rsid w:val="004106B5"/>
    <w:rsid w:val="00416400"/>
    <w:rsid w:val="004221C9"/>
    <w:rsid w:val="00424E27"/>
    <w:rsid w:val="00436404"/>
    <w:rsid w:val="00450595"/>
    <w:rsid w:val="004575C4"/>
    <w:rsid w:val="004600C1"/>
    <w:rsid w:val="0048052C"/>
    <w:rsid w:val="0048281B"/>
    <w:rsid w:val="00491A1C"/>
    <w:rsid w:val="00496A79"/>
    <w:rsid w:val="004977D2"/>
    <w:rsid w:val="004B1AA7"/>
    <w:rsid w:val="004B1C39"/>
    <w:rsid w:val="004C09F1"/>
    <w:rsid w:val="004C2842"/>
    <w:rsid w:val="004D2CF5"/>
    <w:rsid w:val="004D57AF"/>
    <w:rsid w:val="004E644E"/>
    <w:rsid w:val="004F03F0"/>
    <w:rsid w:val="005002AF"/>
    <w:rsid w:val="005007FC"/>
    <w:rsid w:val="00502BCF"/>
    <w:rsid w:val="005037C2"/>
    <w:rsid w:val="00506DF5"/>
    <w:rsid w:val="005143E2"/>
    <w:rsid w:val="00517238"/>
    <w:rsid w:val="005223F5"/>
    <w:rsid w:val="00522ADE"/>
    <w:rsid w:val="00526313"/>
    <w:rsid w:val="00535184"/>
    <w:rsid w:val="00545216"/>
    <w:rsid w:val="00550751"/>
    <w:rsid w:val="005533E7"/>
    <w:rsid w:val="00556289"/>
    <w:rsid w:val="00562A69"/>
    <w:rsid w:val="00574B35"/>
    <w:rsid w:val="00577D21"/>
    <w:rsid w:val="00580705"/>
    <w:rsid w:val="00591899"/>
    <w:rsid w:val="005963F7"/>
    <w:rsid w:val="005A26FA"/>
    <w:rsid w:val="005C5AA5"/>
    <w:rsid w:val="005D539B"/>
    <w:rsid w:val="005F2726"/>
    <w:rsid w:val="005F2EEA"/>
    <w:rsid w:val="00604A12"/>
    <w:rsid w:val="00607B0C"/>
    <w:rsid w:val="00612D96"/>
    <w:rsid w:val="00642C62"/>
    <w:rsid w:val="006461E0"/>
    <w:rsid w:val="0064647F"/>
    <w:rsid w:val="00652812"/>
    <w:rsid w:val="00694EC5"/>
    <w:rsid w:val="006A74D4"/>
    <w:rsid w:val="006B27F2"/>
    <w:rsid w:val="006B3953"/>
    <w:rsid w:val="006C3F71"/>
    <w:rsid w:val="006D45C1"/>
    <w:rsid w:val="006D49E3"/>
    <w:rsid w:val="006D6A6E"/>
    <w:rsid w:val="006D73B5"/>
    <w:rsid w:val="006E5E1E"/>
    <w:rsid w:val="006F3371"/>
    <w:rsid w:val="006F47EC"/>
    <w:rsid w:val="007049F8"/>
    <w:rsid w:val="00705DA7"/>
    <w:rsid w:val="00712CA7"/>
    <w:rsid w:val="0072618D"/>
    <w:rsid w:val="007310C5"/>
    <w:rsid w:val="00733ABE"/>
    <w:rsid w:val="00735CDE"/>
    <w:rsid w:val="0074024F"/>
    <w:rsid w:val="00743125"/>
    <w:rsid w:val="00766F8A"/>
    <w:rsid w:val="00780EE3"/>
    <w:rsid w:val="00793051"/>
    <w:rsid w:val="007933B0"/>
    <w:rsid w:val="007A01C1"/>
    <w:rsid w:val="007A01CB"/>
    <w:rsid w:val="007B1329"/>
    <w:rsid w:val="007B5E7F"/>
    <w:rsid w:val="007C2F7E"/>
    <w:rsid w:val="007D1323"/>
    <w:rsid w:val="007D1B27"/>
    <w:rsid w:val="007D1F7F"/>
    <w:rsid w:val="007E0603"/>
    <w:rsid w:val="007E1E12"/>
    <w:rsid w:val="007E49D8"/>
    <w:rsid w:val="007F3600"/>
    <w:rsid w:val="00804926"/>
    <w:rsid w:val="0080531F"/>
    <w:rsid w:val="00811095"/>
    <w:rsid w:val="00812044"/>
    <w:rsid w:val="0082097A"/>
    <w:rsid w:val="0082293B"/>
    <w:rsid w:val="00824643"/>
    <w:rsid w:val="008265CD"/>
    <w:rsid w:val="00830108"/>
    <w:rsid w:val="00830112"/>
    <w:rsid w:val="008309AB"/>
    <w:rsid w:val="00831430"/>
    <w:rsid w:val="008316AC"/>
    <w:rsid w:val="00841073"/>
    <w:rsid w:val="00855293"/>
    <w:rsid w:val="008613D3"/>
    <w:rsid w:val="008625AF"/>
    <w:rsid w:val="00863D97"/>
    <w:rsid w:val="00864AB1"/>
    <w:rsid w:val="008664F0"/>
    <w:rsid w:val="00877A59"/>
    <w:rsid w:val="00893006"/>
    <w:rsid w:val="0089433C"/>
    <w:rsid w:val="0089709A"/>
    <w:rsid w:val="008A596A"/>
    <w:rsid w:val="008A708C"/>
    <w:rsid w:val="008B290D"/>
    <w:rsid w:val="008C3DC8"/>
    <w:rsid w:val="008C3E79"/>
    <w:rsid w:val="008D18BF"/>
    <w:rsid w:val="008D25B5"/>
    <w:rsid w:val="008E4FAB"/>
    <w:rsid w:val="008F2D20"/>
    <w:rsid w:val="00904149"/>
    <w:rsid w:val="00913321"/>
    <w:rsid w:val="0091507D"/>
    <w:rsid w:val="009201A5"/>
    <w:rsid w:val="009234AA"/>
    <w:rsid w:val="00933CE9"/>
    <w:rsid w:val="00934008"/>
    <w:rsid w:val="009459EC"/>
    <w:rsid w:val="009461B2"/>
    <w:rsid w:val="009504D3"/>
    <w:rsid w:val="009512BB"/>
    <w:rsid w:val="00952D26"/>
    <w:rsid w:val="00982D75"/>
    <w:rsid w:val="00992B45"/>
    <w:rsid w:val="00994ECE"/>
    <w:rsid w:val="009B03EC"/>
    <w:rsid w:val="009B0ADA"/>
    <w:rsid w:val="009C23B3"/>
    <w:rsid w:val="009C33D7"/>
    <w:rsid w:val="009E11E1"/>
    <w:rsid w:val="009E44B3"/>
    <w:rsid w:val="009F4D8B"/>
    <w:rsid w:val="00A03AD6"/>
    <w:rsid w:val="00A15F76"/>
    <w:rsid w:val="00A255C9"/>
    <w:rsid w:val="00A37F9A"/>
    <w:rsid w:val="00A443B3"/>
    <w:rsid w:val="00A44FC7"/>
    <w:rsid w:val="00A46E2E"/>
    <w:rsid w:val="00A55659"/>
    <w:rsid w:val="00A579C9"/>
    <w:rsid w:val="00A60F45"/>
    <w:rsid w:val="00A63317"/>
    <w:rsid w:val="00A77EB6"/>
    <w:rsid w:val="00A90C1A"/>
    <w:rsid w:val="00A92C38"/>
    <w:rsid w:val="00A95AC0"/>
    <w:rsid w:val="00AA3F9B"/>
    <w:rsid w:val="00AA668D"/>
    <w:rsid w:val="00AA7769"/>
    <w:rsid w:val="00AB429E"/>
    <w:rsid w:val="00AC73A8"/>
    <w:rsid w:val="00AD7A43"/>
    <w:rsid w:val="00AE0A6B"/>
    <w:rsid w:val="00AE34CA"/>
    <w:rsid w:val="00AF181A"/>
    <w:rsid w:val="00AF3E2C"/>
    <w:rsid w:val="00AF5102"/>
    <w:rsid w:val="00B01B4C"/>
    <w:rsid w:val="00B13695"/>
    <w:rsid w:val="00B2463D"/>
    <w:rsid w:val="00B35EC3"/>
    <w:rsid w:val="00B41F26"/>
    <w:rsid w:val="00B474CF"/>
    <w:rsid w:val="00B532E1"/>
    <w:rsid w:val="00B67D85"/>
    <w:rsid w:val="00B70000"/>
    <w:rsid w:val="00B71BC5"/>
    <w:rsid w:val="00B73846"/>
    <w:rsid w:val="00B76E0C"/>
    <w:rsid w:val="00B80B2F"/>
    <w:rsid w:val="00B80B3C"/>
    <w:rsid w:val="00B83ADA"/>
    <w:rsid w:val="00B84360"/>
    <w:rsid w:val="00B85192"/>
    <w:rsid w:val="00B91D89"/>
    <w:rsid w:val="00B92B95"/>
    <w:rsid w:val="00B944ED"/>
    <w:rsid w:val="00BA7568"/>
    <w:rsid w:val="00BB3278"/>
    <w:rsid w:val="00BC1336"/>
    <w:rsid w:val="00BC2459"/>
    <w:rsid w:val="00BD3C3F"/>
    <w:rsid w:val="00BD5E2E"/>
    <w:rsid w:val="00BD70E9"/>
    <w:rsid w:val="00BE0B17"/>
    <w:rsid w:val="00BE5BA8"/>
    <w:rsid w:val="00BE5FB4"/>
    <w:rsid w:val="00BF3AA4"/>
    <w:rsid w:val="00BF4E69"/>
    <w:rsid w:val="00C066B4"/>
    <w:rsid w:val="00C13B26"/>
    <w:rsid w:val="00C14096"/>
    <w:rsid w:val="00C209A7"/>
    <w:rsid w:val="00C234D5"/>
    <w:rsid w:val="00C26F81"/>
    <w:rsid w:val="00C338A5"/>
    <w:rsid w:val="00C3403E"/>
    <w:rsid w:val="00C425FC"/>
    <w:rsid w:val="00C43F06"/>
    <w:rsid w:val="00C45B4D"/>
    <w:rsid w:val="00C512D3"/>
    <w:rsid w:val="00C54B57"/>
    <w:rsid w:val="00C55894"/>
    <w:rsid w:val="00C55E4C"/>
    <w:rsid w:val="00C6182F"/>
    <w:rsid w:val="00C70268"/>
    <w:rsid w:val="00C80178"/>
    <w:rsid w:val="00C84A73"/>
    <w:rsid w:val="00C94A4F"/>
    <w:rsid w:val="00C95745"/>
    <w:rsid w:val="00CB3033"/>
    <w:rsid w:val="00CF62AE"/>
    <w:rsid w:val="00CF6B40"/>
    <w:rsid w:val="00D0149A"/>
    <w:rsid w:val="00D203F1"/>
    <w:rsid w:val="00D205D8"/>
    <w:rsid w:val="00D271A7"/>
    <w:rsid w:val="00D30115"/>
    <w:rsid w:val="00D35D57"/>
    <w:rsid w:val="00D405A8"/>
    <w:rsid w:val="00D4454F"/>
    <w:rsid w:val="00D44E23"/>
    <w:rsid w:val="00D4526D"/>
    <w:rsid w:val="00D53A33"/>
    <w:rsid w:val="00D56060"/>
    <w:rsid w:val="00D62464"/>
    <w:rsid w:val="00D71619"/>
    <w:rsid w:val="00D80005"/>
    <w:rsid w:val="00D82FE4"/>
    <w:rsid w:val="00DC09B5"/>
    <w:rsid w:val="00DC3DEB"/>
    <w:rsid w:val="00DC6C5D"/>
    <w:rsid w:val="00DD0828"/>
    <w:rsid w:val="00DD7B8E"/>
    <w:rsid w:val="00DE1F0A"/>
    <w:rsid w:val="00DE3A9A"/>
    <w:rsid w:val="00DE4384"/>
    <w:rsid w:val="00DE470D"/>
    <w:rsid w:val="00DE68FE"/>
    <w:rsid w:val="00DE6EF1"/>
    <w:rsid w:val="00DF04E6"/>
    <w:rsid w:val="00DF43CE"/>
    <w:rsid w:val="00DF6D08"/>
    <w:rsid w:val="00E00254"/>
    <w:rsid w:val="00E00592"/>
    <w:rsid w:val="00E035D0"/>
    <w:rsid w:val="00E06081"/>
    <w:rsid w:val="00E2276E"/>
    <w:rsid w:val="00E2737E"/>
    <w:rsid w:val="00E30072"/>
    <w:rsid w:val="00E3249B"/>
    <w:rsid w:val="00E35674"/>
    <w:rsid w:val="00E36786"/>
    <w:rsid w:val="00E425C1"/>
    <w:rsid w:val="00E56D5F"/>
    <w:rsid w:val="00E6736E"/>
    <w:rsid w:val="00E67370"/>
    <w:rsid w:val="00E700CA"/>
    <w:rsid w:val="00E72412"/>
    <w:rsid w:val="00E7656E"/>
    <w:rsid w:val="00E801B2"/>
    <w:rsid w:val="00E8496C"/>
    <w:rsid w:val="00E85552"/>
    <w:rsid w:val="00E94C94"/>
    <w:rsid w:val="00EA6F9E"/>
    <w:rsid w:val="00EA75E5"/>
    <w:rsid w:val="00EB1669"/>
    <w:rsid w:val="00EB65DD"/>
    <w:rsid w:val="00EC1E55"/>
    <w:rsid w:val="00EC24C4"/>
    <w:rsid w:val="00EC5FAD"/>
    <w:rsid w:val="00EC777F"/>
    <w:rsid w:val="00ED0F17"/>
    <w:rsid w:val="00ED3327"/>
    <w:rsid w:val="00ED593C"/>
    <w:rsid w:val="00EE0AA1"/>
    <w:rsid w:val="00EF0B50"/>
    <w:rsid w:val="00EF1669"/>
    <w:rsid w:val="00F00513"/>
    <w:rsid w:val="00F1738C"/>
    <w:rsid w:val="00F177D3"/>
    <w:rsid w:val="00F31AA7"/>
    <w:rsid w:val="00F43A5A"/>
    <w:rsid w:val="00F443D8"/>
    <w:rsid w:val="00F52094"/>
    <w:rsid w:val="00F61BC1"/>
    <w:rsid w:val="00F667B8"/>
    <w:rsid w:val="00FA46A9"/>
    <w:rsid w:val="00FA547C"/>
    <w:rsid w:val="00FB0979"/>
    <w:rsid w:val="00FB70B2"/>
    <w:rsid w:val="00FB7462"/>
    <w:rsid w:val="00FC4339"/>
    <w:rsid w:val="00FC539C"/>
    <w:rsid w:val="00FC78C0"/>
    <w:rsid w:val="00FD29C3"/>
    <w:rsid w:val="00FD468B"/>
    <w:rsid w:val="00FD4F43"/>
    <w:rsid w:val="00FD638C"/>
    <w:rsid w:val="00FD6B7A"/>
    <w:rsid w:val="00FE5E69"/>
    <w:rsid w:val="00FE6BF4"/>
    <w:rsid w:val="00FF04D6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C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7FC"/>
    <w:pPr>
      <w:keepNext/>
      <w:keepLines/>
      <w:tabs>
        <w:tab w:val="left" w:pos="547"/>
      </w:tabs>
      <w:outlineLvl w:val="0"/>
    </w:pPr>
    <w:rPr>
      <w:rFonts w:eastAsiaTheme="majorEastAsia" w:cstheme="majorBidi"/>
      <w:b/>
      <w:bCs/>
      <w:color w:val="66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7FC"/>
    <w:pPr>
      <w:keepNext/>
      <w:keepLines/>
      <w:tabs>
        <w:tab w:val="left" w:pos="547"/>
      </w:tabs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6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7FC"/>
    <w:rPr>
      <w:rFonts w:ascii="Calibri" w:eastAsiaTheme="majorEastAsia" w:hAnsi="Calibri" w:cstheme="majorBidi"/>
      <w:b/>
      <w:bCs/>
      <w:color w:val="660000"/>
      <w:sz w:val="28"/>
      <w:szCs w:val="28"/>
    </w:rPr>
  </w:style>
  <w:style w:type="character" w:styleId="Hyperlink">
    <w:name w:val="Hyperlink"/>
    <w:basedOn w:val="DefaultParagraphFont"/>
    <w:uiPriority w:val="99"/>
    <w:rsid w:val="0055075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6E9E"/>
    <w:pPr>
      <w:tabs>
        <w:tab w:val="left" w:pos="360"/>
        <w:tab w:val="right" w:leader="dot" w:pos="9350"/>
      </w:tabs>
      <w:spacing w:before="120"/>
      <w:ind w:left="360" w:hanging="360"/>
      <w:jc w:val="both"/>
    </w:pPr>
    <w:rPr>
      <w:rFonts w:eastAsiaTheme="minorHAnsi" w:cstheme="minorBidi"/>
      <w:b/>
      <w:noProof/>
      <w:color w:val="660000"/>
    </w:rPr>
  </w:style>
  <w:style w:type="paragraph" w:styleId="TOC2">
    <w:name w:val="toc 2"/>
    <w:basedOn w:val="Normal"/>
    <w:next w:val="Normal"/>
    <w:autoRedefine/>
    <w:uiPriority w:val="39"/>
    <w:unhideWhenUsed/>
    <w:rsid w:val="00550751"/>
    <w:pPr>
      <w:spacing w:after="100"/>
      <w:ind w:left="240"/>
      <w:jc w:val="both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rsid w:val="00580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70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rsid w:val="005807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705"/>
    <w:rPr>
      <w:rFonts w:ascii="Calibri" w:eastAsia="Calibri" w:hAnsi="Calibri" w:cs="Times New Roman"/>
      <w:sz w:val="20"/>
      <w:szCs w:val="20"/>
    </w:rPr>
  </w:style>
  <w:style w:type="paragraph" w:customStyle="1" w:styleId="ColorfulList-Accent12">
    <w:name w:val="Colorful List - Accent 12"/>
    <w:basedOn w:val="Normal"/>
    <w:link w:val="ColorfulList-Accent1Char1"/>
    <w:uiPriority w:val="34"/>
    <w:qFormat/>
    <w:rsid w:val="00580705"/>
    <w:pPr>
      <w:ind w:left="720"/>
      <w:contextualSpacing/>
      <w:jc w:val="both"/>
    </w:pPr>
  </w:style>
  <w:style w:type="character" w:customStyle="1" w:styleId="ColorfulList-Accent1Char1">
    <w:name w:val="Colorful List - Accent 1 Char1"/>
    <w:basedOn w:val="DefaultParagraphFont"/>
    <w:link w:val="ColorfulList-Accent12"/>
    <w:uiPriority w:val="34"/>
    <w:locked/>
    <w:rsid w:val="00580705"/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80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70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007FC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rsid w:val="0015460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4609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6D6"/>
    <w:pPr>
      <w:tabs>
        <w:tab w:val="clear" w:pos="547"/>
      </w:tabs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B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44B3"/>
    <w:pPr>
      <w:spacing w:after="0" w:line="240" w:lineRule="auto"/>
    </w:pPr>
    <w:rPr>
      <w:rFonts w:ascii="Calibri" w:eastAsia="Calibri" w:hAnsi="Calibri" w:cs="Times New Roman"/>
      <w:sz w:val="24"/>
    </w:rPr>
  </w:style>
  <w:style w:type="numbering" w:customStyle="1" w:styleId="Style1">
    <w:name w:val="Style1"/>
    <w:rsid w:val="006C3F71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06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6B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6B5"/>
    <w:rPr>
      <w:vertAlign w:val="superscript"/>
    </w:rPr>
  </w:style>
  <w:style w:type="table" w:styleId="TableGrid">
    <w:name w:val="Table Grid"/>
    <w:basedOn w:val="TableNormal"/>
    <w:uiPriority w:val="59"/>
    <w:rsid w:val="00DC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FC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7FC"/>
    <w:pPr>
      <w:keepNext/>
      <w:keepLines/>
      <w:tabs>
        <w:tab w:val="left" w:pos="547"/>
      </w:tabs>
      <w:outlineLvl w:val="0"/>
    </w:pPr>
    <w:rPr>
      <w:rFonts w:eastAsiaTheme="majorEastAsia" w:cstheme="majorBidi"/>
      <w:b/>
      <w:bCs/>
      <w:color w:val="66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7FC"/>
    <w:pPr>
      <w:keepNext/>
      <w:keepLines/>
      <w:tabs>
        <w:tab w:val="left" w:pos="547"/>
      </w:tabs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76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7FC"/>
    <w:rPr>
      <w:rFonts w:ascii="Calibri" w:eastAsiaTheme="majorEastAsia" w:hAnsi="Calibri" w:cstheme="majorBidi"/>
      <w:b/>
      <w:bCs/>
      <w:color w:val="660000"/>
      <w:sz w:val="28"/>
      <w:szCs w:val="28"/>
    </w:rPr>
  </w:style>
  <w:style w:type="character" w:styleId="Hyperlink">
    <w:name w:val="Hyperlink"/>
    <w:basedOn w:val="DefaultParagraphFont"/>
    <w:uiPriority w:val="99"/>
    <w:rsid w:val="00550751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6E9E"/>
    <w:pPr>
      <w:tabs>
        <w:tab w:val="left" w:pos="360"/>
        <w:tab w:val="right" w:leader="dot" w:pos="9350"/>
      </w:tabs>
      <w:spacing w:before="120"/>
      <w:ind w:left="360" w:hanging="360"/>
      <w:jc w:val="both"/>
    </w:pPr>
    <w:rPr>
      <w:rFonts w:eastAsiaTheme="minorHAnsi" w:cstheme="minorBidi"/>
      <w:b/>
      <w:noProof/>
      <w:color w:val="660000"/>
    </w:rPr>
  </w:style>
  <w:style w:type="paragraph" w:styleId="TOC2">
    <w:name w:val="toc 2"/>
    <w:basedOn w:val="Normal"/>
    <w:next w:val="Normal"/>
    <w:autoRedefine/>
    <w:uiPriority w:val="39"/>
    <w:unhideWhenUsed/>
    <w:rsid w:val="00550751"/>
    <w:pPr>
      <w:spacing w:after="100"/>
      <w:ind w:left="240"/>
      <w:jc w:val="both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rsid w:val="00580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70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rsid w:val="0058070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705"/>
    <w:rPr>
      <w:rFonts w:ascii="Calibri" w:eastAsia="Calibri" w:hAnsi="Calibri" w:cs="Times New Roman"/>
      <w:sz w:val="20"/>
      <w:szCs w:val="20"/>
    </w:rPr>
  </w:style>
  <w:style w:type="paragraph" w:customStyle="1" w:styleId="ColorfulList-Accent12">
    <w:name w:val="Colorful List - Accent 12"/>
    <w:basedOn w:val="Normal"/>
    <w:link w:val="ColorfulList-Accent1Char1"/>
    <w:uiPriority w:val="34"/>
    <w:qFormat/>
    <w:rsid w:val="00580705"/>
    <w:pPr>
      <w:ind w:left="720"/>
      <w:contextualSpacing/>
      <w:jc w:val="both"/>
    </w:pPr>
  </w:style>
  <w:style w:type="character" w:customStyle="1" w:styleId="ColorfulList-Accent1Char1">
    <w:name w:val="Colorful List - Accent 1 Char1"/>
    <w:basedOn w:val="DefaultParagraphFont"/>
    <w:link w:val="ColorfulList-Accent12"/>
    <w:uiPriority w:val="34"/>
    <w:locked/>
    <w:rsid w:val="00580705"/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80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70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007FC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rsid w:val="0015460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4609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6D6"/>
    <w:pPr>
      <w:tabs>
        <w:tab w:val="clear" w:pos="547"/>
      </w:tabs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B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44B3"/>
    <w:pPr>
      <w:spacing w:after="0" w:line="240" w:lineRule="auto"/>
    </w:pPr>
    <w:rPr>
      <w:rFonts w:ascii="Calibri" w:eastAsia="Calibri" w:hAnsi="Calibri" w:cs="Times New Roman"/>
      <w:sz w:val="24"/>
    </w:rPr>
  </w:style>
  <w:style w:type="numbering" w:customStyle="1" w:styleId="Style1">
    <w:name w:val="Style1"/>
    <w:rsid w:val="006C3F71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06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6B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6B5"/>
    <w:rPr>
      <w:vertAlign w:val="superscript"/>
    </w:rPr>
  </w:style>
  <w:style w:type="table" w:styleId="TableGrid">
    <w:name w:val="Table Grid"/>
    <w:basedOn w:val="TableNormal"/>
    <w:uiPriority w:val="59"/>
    <w:rsid w:val="00DC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C0293C3FC8A45B4259BAD4A3050E8" ma:contentTypeVersion="0" ma:contentTypeDescription="Create a new document." ma:contentTypeScope="" ma:versionID="8adda59fc06362b078846e8ae5169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441E-0D67-4E9F-9C63-7E0F28DF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2BCCF-5540-4824-88C4-E6435AE23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42256-58FB-4E20-AAD1-08CB1F419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52DF0-EFC2-486E-93A3-5A4E84C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Poe Yamagata</dc:creator>
  <cp:lastModifiedBy>Sarah Brabson</cp:lastModifiedBy>
  <cp:revision>4</cp:revision>
  <cp:lastPrinted>2015-05-19T14:08:00Z</cp:lastPrinted>
  <dcterms:created xsi:type="dcterms:W3CDTF">2015-05-20T16:26:00Z</dcterms:created>
  <dcterms:modified xsi:type="dcterms:W3CDTF">2015-05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C0293C3FC8A45B4259BAD4A3050E8</vt:lpwstr>
  </property>
</Properties>
</file>